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69" w:rsidRPr="00492893" w:rsidRDefault="00A36557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492893">
        <w:rPr>
          <w:rFonts w:ascii="黑体" w:eastAsia="黑体" w:hAnsi="黑体" w:cs="黑体" w:hint="eastAsia"/>
          <w:sz w:val="32"/>
          <w:szCs w:val="32"/>
        </w:rPr>
        <w:t>附件1</w:t>
      </w:r>
    </w:p>
    <w:p w:rsidR="00E65122" w:rsidRPr="00492893" w:rsidRDefault="00E65122" w:rsidP="00E65122">
      <w:pPr>
        <w:spacing w:line="560" w:lineRule="exact"/>
        <w:jc w:val="center"/>
        <w:rPr>
          <w:rFonts w:ascii="方正小标宋简体" w:eastAsia="方正小标宋简体" w:hAnsi="仿宋_GB2312" w:cs="仿宋_GB2312"/>
          <w:spacing w:val="-6"/>
          <w:sz w:val="44"/>
          <w:szCs w:val="44"/>
        </w:rPr>
      </w:pPr>
    </w:p>
    <w:p w:rsidR="00E65122" w:rsidRPr="00492893" w:rsidRDefault="00E65122" w:rsidP="00E65122">
      <w:pPr>
        <w:spacing w:line="560" w:lineRule="exact"/>
        <w:jc w:val="center"/>
        <w:rPr>
          <w:rFonts w:ascii="方正小标宋简体" w:eastAsia="方正小标宋简体" w:hAnsi="仿宋_GB2312" w:cs="仿宋_GB2312"/>
          <w:spacing w:val="-6"/>
          <w:sz w:val="44"/>
          <w:szCs w:val="44"/>
        </w:rPr>
      </w:pP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202</w:t>
      </w:r>
      <w:r w:rsidR="007953E3"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1</w:t>
      </w: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年青岛市科技计划创新创业引导专项</w:t>
      </w:r>
    </w:p>
    <w:p w:rsidR="00E65122" w:rsidRPr="00492893" w:rsidRDefault="00E65122" w:rsidP="00E65122">
      <w:pPr>
        <w:spacing w:line="560" w:lineRule="exact"/>
        <w:jc w:val="center"/>
        <w:rPr>
          <w:rFonts w:ascii="方正小标宋简体" w:eastAsia="方正小标宋简体" w:hAnsi="仿宋_GB2312" w:cs="仿宋_GB2312"/>
          <w:spacing w:val="-6"/>
          <w:sz w:val="44"/>
          <w:szCs w:val="44"/>
        </w:rPr>
      </w:pP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科技金融投</w:t>
      </w:r>
      <w:r w:rsidR="007953E3"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（</w:t>
      </w: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保</w:t>
      </w:r>
      <w:r w:rsidR="007953E3"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）</w:t>
      </w: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贷联动业务企业贴息</w:t>
      </w:r>
    </w:p>
    <w:p w:rsidR="00477169" w:rsidRPr="00492893" w:rsidRDefault="00E65122" w:rsidP="00E65122">
      <w:pPr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492893">
        <w:rPr>
          <w:rFonts w:ascii="方正小标宋简体" w:eastAsia="方正小标宋简体" w:hAnsi="仿宋_GB2312" w:cs="仿宋_GB2312" w:hint="eastAsia"/>
          <w:spacing w:val="-6"/>
          <w:sz w:val="44"/>
          <w:szCs w:val="44"/>
        </w:rPr>
        <w:t>拟支持项目名单</w:t>
      </w:r>
    </w:p>
    <w:p w:rsidR="00E65122" w:rsidRPr="00492893" w:rsidRDefault="00E65122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7953E3" w:rsidRPr="00492893" w:rsidRDefault="007953E3" w:rsidP="007953E3">
      <w:pPr>
        <w:spacing w:line="560" w:lineRule="exact"/>
        <w:jc w:val="right"/>
        <w:rPr>
          <w:rFonts w:ascii="楷体_GB2312" w:eastAsia="楷体_GB2312" w:hAnsi="黑体" w:cs="黑体"/>
          <w:sz w:val="32"/>
          <w:szCs w:val="32"/>
        </w:rPr>
      </w:pPr>
      <w:r w:rsidRPr="00492893">
        <w:rPr>
          <w:rFonts w:ascii="楷体_GB2312" w:eastAsia="楷体_GB2312" w:hAnsi="黑体" w:cs="黑体" w:hint="eastAsia"/>
          <w:sz w:val="32"/>
          <w:szCs w:val="32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985"/>
        <w:gridCol w:w="1297"/>
      </w:tblGrid>
      <w:tr w:rsidR="002A511C" w:rsidRPr="00492893" w:rsidTr="00492893">
        <w:trPr>
          <w:trHeight w:val="768"/>
          <w:tblHeader/>
        </w:trPr>
        <w:tc>
          <w:tcPr>
            <w:tcW w:w="675" w:type="dxa"/>
            <w:noWrap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noWrap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计划类别</w:t>
            </w:r>
          </w:p>
        </w:tc>
        <w:tc>
          <w:tcPr>
            <w:tcW w:w="2268" w:type="dxa"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1985" w:type="dxa"/>
            <w:noWrap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项目承担单位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拟支持</w:t>
            </w:r>
          </w:p>
          <w:p w:rsidR="002A511C" w:rsidRPr="00492893" w:rsidRDefault="002A511C" w:rsidP="00492893"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 w:rsidRPr="00492893">
              <w:rPr>
                <w:rFonts w:ascii="黑体" w:eastAsia="黑体" w:hint="eastAsia"/>
                <w:sz w:val="28"/>
                <w:szCs w:val="28"/>
              </w:rPr>
              <w:t>金额</w:t>
            </w:r>
          </w:p>
        </w:tc>
      </w:tr>
      <w:tr w:rsidR="002A511C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</w:t>
            </w:r>
            <w:r w:rsidR="007953E3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</w:t>
            </w:r>
            <w:r w:rsidR="007953E3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贷联动业务企业贴息</w:t>
            </w:r>
          </w:p>
        </w:tc>
        <w:tc>
          <w:tcPr>
            <w:tcW w:w="2268" w:type="dxa"/>
            <w:vAlign w:val="center"/>
          </w:tcPr>
          <w:p w:rsidR="002A511C" w:rsidRPr="00492893" w:rsidRDefault="002A511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</w:t>
            </w:r>
            <w:r w:rsidR="007953E3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科技金融投</w:t>
            </w:r>
            <w:r w:rsidR="007953E3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</w:t>
            </w:r>
            <w:r w:rsidR="007953E3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贷联动业务企业贴息</w:t>
            </w:r>
          </w:p>
        </w:tc>
        <w:tc>
          <w:tcPr>
            <w:tcW w:w="1985" w:type="dxa"/>
            <w:noWrap/>
            <w:vAlign w:val="center"/>
          </w:tcPr>
          <w:p w:rsidR="002A511C" w:rsidRPr="00492893" w:rsidRDefault="00AD4B9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松立控股集团股份有限公司</w:t>
            </w:r>
          </w:p>
        </w:tc>
        <w:tc>
          <w:tcPr>
            <w:tcW w:w="1297" w:type="dxa"/>
            <w:noWrap/>
            <w:vAlign w:val="center"/>
          </w:tcPr>
          <w:p w:rsidR="002A511C" w:rsidRPr="00492893" w:rsidRDefault="006D59AF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/>
                <w:sz w:val="28"/>
                <w:szCs w:val="28"/>
              </w:rPr>
              <w:t>23.0</w:t>
            </w:r>
            <w:r w:rsidR="007112A2"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鸿森重工股份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.64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东卡环保工程技术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.87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浦利医疗技术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8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爱尔家佳新材料股份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.99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良邦供水设备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9335B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3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23092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国华电子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23092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42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23092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捷泰塑业新材料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23092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.81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正沐生物科技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.23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海之晨工业装备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88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乐豪斯家居科技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B029D2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.37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153C5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森科特智能仪器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153C5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.19</w:t>
            </w:r>
          </w:p>
        </w:tc>
      </w:tr>
      <w:tr w:rsidR="007953E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2835" w:type="dxa"/>
            <w:noWrap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953E3" w:rsidRPr="00492893" w:rsidRDefault="007953E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953E3" w:rsidRPr="00492893" w:rsidRDefault="004B6B3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易触科技有限公司</w:t>
            </w:r>
          </w:p>
        </w:tc>
        <w:tc>
          <w:tcPr>
            <w:tcW w:w="1297" w:type="dxa"/>
            <w:noWrap/>
            <w:vAlign w:val="center"/>
          </w:tcPr>
          <w:p w:rsidR="007953E3" w:rsidRPr="00492893" w:rsidRDefault="004B6B3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.53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融易支付服务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472185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47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472185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深邦智能科技（青岛）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472185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61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5722D0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海之林生物科技开发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5722D0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.94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5722D0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松上环境工程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5722D0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87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04216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沿海建筑设计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04216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79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04216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中科华通能源工程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04216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84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366C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铸造机械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366C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.45</w:t>
            </w:r>
          </w:p>
        </w:tc>
      </w:tr>
      <w:tr w:rsidR="00F80AD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80AD3" w:rsidRPr="00492893" w:rsidRDefault="00F80AD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80AD3" w:rsidRPr="00492893" w:rsidRDefault="00244445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荣泰玻璃制品有限公司</w:t>
            </w:r>
          </w:p>
        </w:tc>
        <w:tc>
          <w:tcPr>
            <w:tcW w:w="1297" w:type="dxa"/>
            <w:noWrap/>
            <w:vAlign w:val="center"/>
          </w:tcPr>
          <w:p w:rsidR="00F80AD3" w:rsidRPr="00492893" w:rsidRDefault="00244445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.94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佳恩半导体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29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双圣海新能源科技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04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润泽智能装备股份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.74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利和味道（青岛）食品产业股份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262ED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.69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F56AD9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尚芳环境科技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F56AD9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.56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华高墨烯科技股份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43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海大海洋能源工程技术股份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69</w:t>
            </w:r>
          </w:p>
        </w:tc>
      </w:tr>
      <w:tr w:rsidR="0016334B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16334B" w:rsidRPr="00492893" w:rsidRDefault="0016334B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盛华优选农业科技有限公司</w:t>
            </w:r>
          </w:p>
        </w:tc>
        <w:tc>
          <w:tcPr>
            <w:tcW w:w="1297" w:type="dxa"/>
            <w:noWrap/>
            <w:vAlign w:val="center"/>
          </w:tcPr>
          <w:p w:rsidR="0016334B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.75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彩盛农业科技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87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胜利锅炉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.58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华凯海洋科技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2D31D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28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A05D6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昌辉管业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A05D6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.4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A05D6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华世洁环保科技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A05D6C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.44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E73FAA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盛瀚色谱技术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E73FAA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.94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一凌网集成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.15</w:t>
            </w:r>
          </w:p>
        </w:tc>
      </w:tr>
      <w:tr w:rsidR="00F20D73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F20D73" w:rsidRPr="00492893" w:rsidRDefault="003541F4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7</w:t>
            </w:r>
          </w:p>
        </w:tc>
        <w:tc>
          <w:tcPr>
            <w:tcW w:w="2835" w:type="dxa"/>
            <w:noWrap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F20D73" w:rsidRPr="00492893" w:rsidRDefault="00F20D73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F20D73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青禾人造草坪股份有限公司</w:t>
            </w:r>
          </w:p>
        </w:tc>
        <w:tc>
          <w:tcPr>
            <w:tcW w:w="1297" w:type="dxa"/>
            <w:noWrap/>
            <w:vAlign w:val="center"/>
          </w:tcPr>
          <w:p w:rsidR="00F20D73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.72</w:t>
            </w:r>
          </w:p>
        </w:tc>
      </w:tr>
      <w:tr w:rsidR="00725EF1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38</w:t>
            </w:r>
          </w:p>
        </w:tc>
        <w:tc>
          <w:tcPr>
            <w:tcW w:w="283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田瑞牧业科技有限公司</w:t>
            </w:r>
          </w:p>
        </w:tc>
        <w:tc>
          <w:tcPr>
            <w:tcW w:w="1297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.19</w:t>
            </w:r>
          </w:p>
        </w:tc>
      </w:tr>
      <w:tr w:rsidR="00725EF1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9</w:t>
            </w:r>
          </w:p>
        </w:tc>
        <w:tc>
          <w:tcPr>
            <w:tcW w:w="283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田瑞生态科技有限公司</w:t>
            </w:r>
          </w:p>
        </w:tc>
        <w:tc>
          <w:tcPr>
            <w:tcW w:w="1297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24</w:t>
            </w:r>
          </w:p>
        </w:tc>
      </w:tr>
      <w:tr w:rsidR="00725EF1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  <w:tc>
          <w:tcPr>
            <w:tcW w:w="283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润泽智能装备股份有限公司</w:t>
            </w:r>
          </w:p>
        </w:tc>
        <w:tc>
          <w:tcPr>
            <w:tcW w:w="1297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81</w:t>
            </w:r>
          </w:p>
        </w:tc>
      </w:tr>
      <w:tr w:rsidR="00725EF1" w:rsidRPr="00492893" w:rsidTr="00492893">
        <w:trPr>
          <w:trHeight w:val="1414"/>
        </w:trPr>
        <w:tc>
          <w:tcPr>
            <w:tcW w:w="67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1</w:t>
            </w:r>
          </w:p>
        </w:tc>
        <w:tc>
          <w:tcPr>
            <w:tcW w:w="283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创业引导专项科技金融投（保）贷联动业务企业贴息</w:t>
            </w:r>
          </w:p>
        </w:tc>
        <w:tc>
          <w:tcPr>
            <w:tcW w:w="2268" w:type="dxa"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年科技金融投（保）贷联动业务企业贴息</w:t>
            </w:r>
          </w:p>
        </w:tc>
        <w:tc>
          <w:tcPr>
            <w:tcW w:w="1985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利康欣久高新技术科技有限公司</w:t>
            </w:r>
          </w:p>
        </w:tc>
        <w:tc>
          <w:tcPr>
            <w:tcW w:w="1297" w:type="dxa"/>
            <w:noWrap/>
            <w:vAlign w:val="center"/>
          </w:tcPr>
          <w:p w:rsidR="00725EF1" w:rsidRPr="00492893" w:rsidRDefault="00725EF1" w:rsidP="00492893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88</w:t>
            </w:r>
          </w:p>
        </w:tc>
      </w:tr>
    </w:tbl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346E09" w:rsidRPr="00492893" w:rsidRDefault="00346E09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F71A37" w:rsidRDefault="00F71A37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F71A37" w:rsidRDefault="00F71A37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</w:p>
    <w:sectPr w:rsidR="00F71A37" w:rsidSect="0047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3D" w:rsidRDefault="001C553D" w:rsidP="00477169">
      <w:r>
        <w:separator/>
      </w:r>
    </w:p>
  </w:endnote>
  <w:endnote w:type="continuationSeparator" w:id="0">
    <w:p w:rsidR="001C553D" w:rsidRDefault="001C553D" w:rsidP="0047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69" w:rsidRDefault="00906F0C">
    <w:pPr>
      <w:pStyle w:val="a7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36557"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FE3AD6">
      <w:rPr>
        <w:rStyle w:val="ab"/>
        <w:rFonts w:ascii="宋体" w:hAnsi="宋体"/>
        <w:noProof/>
        <w:sz w:val="28"/>
        <w:szCs w:val="28"/>
      </w:rPr>
      <w:t>- 6 -</w:t>
    </w:r>
    <w:r>
      <w:rPr>
        <w:rFonts w:ascii="宋体" w:hAnsi="宋体"/>
        <w:sz w:val="28"/>
        <w:szCs w:val="28"/>
      </w:rPr>
      <w:fldChar w:fldCharType="end"/>
    </w:r>
  </w:p>
  <w:p w:rsidR="00477169" w:rsidRDefault="00FE3A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7169" w:rsidRDefault="0047716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42.15pt;margin-top:0;width:9.05pt;height:12.0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" filled="f" stroked="f">
              <v:textbox style="mso-fit-shape-to-text:t" inset="0,0,0,0">
                <w:txbxContent>
                  <w:p w:rsidR="00477169" w:rsidRDefault="00477169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3D" w:rsidRDefault="001C553D" w:rsidP="00477169">
      <w:r>
        <w:separator/>
      </w:r>
    </w:p>
  </w:footnote>
  <w:footnote w:type="continuationSeparator" w:id="0">
    <w:p w:rsidR="001C553D" w:rsidRDefault="001C553D" w:rsidP="0047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69" w:rsidRDefault="00477169" w:rsidP="0095413A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BCB"/>
    <w:rsid w:val="0003609E"/>
    <w:rsid w:val="00037437"/>
    <w:rsid w:val="00042164"/>
    <w:rsid w:val="000449E0"/>
    <w:rsid w:val="0006517F"/>
    <w:rsid w:val="000712D4"/>
    <w:rsid w:val="0008262C"/>
    <w:rsid w:val="000837CA"/>
    <w:rsid w:val="00087B55"/>
    <w:rsid w:val="000A51DB"/>
    <w:rsid w:val="000A5758"/>
    <w:rsid w:val="000B4F1D"/>
    <w:rsid w:val="000C1B3B"/>
    <w:rsid w:val="000D7378"/>
    <w:rsid w:val="001009BC"/>
    <w:rsid w:val="00121066"/>
    <w:rsid w:val="00123120"/>
    <w:rsid w:val="0013174D"/>
    <w:rsid w:val="00131BC6"/>
    <w:rsid w:val="00133815"/>
    <w:rsid w:val="001536AC"/>
    <w:rsid w:val="00153C5C"/>
    <w:rsid w:val="0016334B"/>
    <w:rsid w:val="00172A27"/>
    <w:rsid w:val="00175D8B"/>
    <w:rsid w:val="00177EDA"/>
    <w:rsid w:val="001C553D"/>
    <w:rsid w:val="001D5A94"/>
    <w:rsid w:val="001E02ED"/>
    <w:rsid w:val="001E74CC"/>
    <w:rsid w:val="001F0555"/>
    <w:rsid w:val="00213F07"/>
    <w:rsid w:val="002156E6"/>
    <w:rsid w:val="0022529A"/>
    <w:rsid w:val="00230924"/>
    <w:rsid w:val="00232195"/>
    <w:rsid w:val="002424B4"/>
    <w:rsid w:val="00244445"/>
    <w:rsid w:val="00262ED1"/>
    <w:rsid w:val="002753E8"/>
    <w:rsid w:val="00275F7F"/>
    <w:rsid w:val="002801A0"/>
    <w:rsid w:val="002A511C"/>
    <w:rsid w:val="002D31D4"/>
    <w:rsid w:val="002D6998"/>
    <w:rsid w:val="002F28A8"/>
    <w:rsid w:val="00301490"/>
    <w:rsid w:val="00305CE1"/>
    <w:rsid w:val="00314BBA"/>
    <w:rsid w:val="003212CB"/>
    <w:rsid w:val="0032670B"/>
    <w:rsid w:val="00337094"/>
    <w:rsid w:val="0033780F"/>
    <w:rsid w:val="00345E2F"/>
    <w:rsid w:val="00346E09"/>
    <w:rsid w:val="003541F4"/>
    <w:rsid w:val="003560B5"/>
    <w:rsid w:val="00366CF4"/>
    <w:rsid w:val="00367DD0"/>
    <w:rsid w:val="00370BF9"/>
    <w:rsid w:val="003846C1"/>
    <w:rsid w:val="003A7189"/>
    <w:rsid w:val="003B60D5"/>
    <w:rsid w:val="003C7C6D"/>
    <w:rsid w:val="003F5760"/>
    <w:rsid w:val="00405AA0"/>
    <w:rsid w:val="00406BA4"/>
    <w:rsid w:val="0040768B"/>
    <w:rsid w:val="004266ED"/>
    <w:rsid w:val="00433FCC"/>
    <w:rsid w:val="00442C31"/>
    <w:rsid w:val="00445109"/>
    <w:rsid w:val="00471A2B"/>
    <w:rsid w:val="00472185"/>
    <w:rsid w:val="00477169"/>
    <w:rsid w:val="00492893"/>
    <w:rsid w:val="004971C7"/>
    <w:rsid w:val="004B5D0C"/>
    <w:rsid w:val="004B6B34"/>
    <w:rsid w:val="004C22CE"/>
    <w:rsid w:val="004C4921"/>
    <w:rsid w:val="004C609B"/>
    <w:rsid w:val="004F18DF"/>
    <w:rsid w:val="00502321"/>
    <w:rsid w:val="005028C5"/>
    <w:rsid w:val="00507E03"/>
    <w:rsid w:val="005166E9"/>
    <w:rsid w:val="00516AFE"/>
    <w:rsid w:val="00537C77"/>
    <w:rsid w:val="00547F78"/>
    <w:rsid w:val="00550CB2"/>
    <w:rsid w:val="005656AE"/>
    <w:rsid w:val="005678FD"/>
    <w:rsid w:val="005722D0"/>
    <w:rsid w:val="005824C4"/>
    <w:rsid w:val="005A6B7B"/>
    <w:rsid w:val="005C2360"/>
    <w:rsid w:val="005F4AAD"/>
    <w:rsid w:val="005F6DC2"/>
    <w:rsid w:val="00614037"/>
    <w:rsid w:val="00626377"/>
    <w:rsid w:val="00644568"/>
    <w:rsid w:val="0065513F"/>
    <w:rsid w:val="00657122"/>
    <w:rsid w:val="00664A8C"/>
    <w:rsid w:val="0067353B"/>
    <w:rsid w:val="006A0673"/>
    <w:rsid w:val="006A12B1"/>
    <w:rsid w:val="006B1B41"/>
    <w:rsid w:val="006C3DCC"/>
    <w:rsid w:val="006D59AF"/>
    <w:rsid w:val="006D6576"/>
    <w:rsid w:val="00702D5B"/>
    <w:rsid w:val="007058CD"/>
    <w:rsid w:val="00706541"/>
    <w:rsid w:val="007112A2"/>
    <w:rsid w:val="00725EF1"/>
    <w:rsid w:val="00736F2F"/>
    <w:rsid w:val="007447C5"/>
    <w:rsid w:val="00756BB7"/>
    <w:rsid w:val="00775565"/>
    <w:rsid w:val="007767E5"/>
    <w:rsid w:val="00784915"/>
    <w:rsid w:val="007953E3"/>
    <w:rsid w:val="007B3615"/>
    <w:rsid w:val="007D4FB4"/>
    <w:rsid w:val="007E5253"/>
    <w:rsid w:val="007F2073"/>
    <w:rsid w:val="007F2E16"/>
    <w:rsid w:val="00801D73"/>
    <w:rsid w:val="00806258"/>
    <w:rsid w:val="00836D24"/>
    <w:rsid w:val="00846B28"/>
    <w:rsid w:val="00852995"/>
    <w:rsid w:val="008673E7"/>
    <w:rsid w:val="0087123D"/>
    <w:rsid w:val="008761E3"/>
    <w:rsid w:val="00896B5F"/>
    <w:rsid w:val="008A3FE4"/>
    <w:rsid w:val="008A41DB"/>
    <w:rsid w:val="008C4EFB"/>
    <w:rsid w:val="008D114F"/>
    <w:rsid w:val="008E1820"/>
    <w:rsid w:val="008E2315"/>
    <w:rsid w:val="008F24BC"/>
    <w:rsid w:val="008F5FCF"/>
    <w:rsid w:val="00906F0C"/>
    <w:rsid w:val="0091041D"/>
    <w:rsid w:val="00922BFD"/>
    <w:rsid w:val="00922EBC"/>
    <w:rsid w:val="009261E7"/>
    <w:rsid w:val="009335B1"/>
    <w:rsid w:val="009519D2"/>
    <w:rsid w:val="0095413A"/>
    <w:rsid w:val="009749F2"/>
    <w:rsid w:val="009B0FED"/>
    <w:rsid w:val="009B2A47"/>
    <w:rsid w:val="009B3C51"/>
    <w:rsid w:val="009C7037"/>
    <w:rsid w:val="009F1668"/>
    <w:rsid w:val="009F1855"/>
    <w:rsid w:val="009F624D"/>
    <w:rsid w:val="00A05D6C"/>
    <w:rsid w:val="00A211A4"/>
    <w:rsid w:val="00A2428C"/>
    <w:rsid w:val="00A27056"/>
    <w:rsid w:val="00A32FC9"/>
    <w:rsid w:val="00A33672"/>
    <w:rsid w:val="00A33989"/>
    <w:rsid w:val="00A36557"/>
    <w:rsid w:val="00A42DF6"/>
    <w:rsid w:val="00A46D2F"/>
    <w:rsid w:val="00A6504F"/>
    <w:rsid w:val="00A72A6C"/>
    <w:rsid w:val="00A93656"/>
    <w:rsid w:val="00AA0063"/>
    <w:rsid w:val="00AA127F"/>
    <w:rsid w:val="00AD4B93"/>
    <w:rsid w:val="00AD71C2"/>
    <w:rsid w:val="00B029D2"/>
    <w:rsid w:val="00B04328"/>
    <w:rsid w:val="00B05790"/>
    <w:rsid w:val="00B341B7"/>
    <w:rsid w:val="00B472DC"/>
    <w:rsid w:val="00B954C3"/>
    <w:rsid w:val="00B972CB"/>
    <w:rsid w:val="00BA1CE6"/>
    <w:rsid w:val="00BD22BB"/>
    <w:rsid w:val="00BE0787"/>
    <w:rsid w:val="00C101A8"/>
    <w:rsid w:val="00C1119A"/>
    <w:rsid w:val="00C172D4"/>
    <w:rsid w:val="00C456F7"/>
    <w:rsid w:val="00C52CE8"/>
    <w:rsid w:val="00C57391"/>
    <w:rsid w:val="00C865CC"/>
    <w:rsid w:val="00CA7BD6"/>
    <w:rsid w:val="00CC16A7"/>
    <w:rsid w:val="00CD0597"/>
    <w:rsid w:val="00CF1693"/>
    <w:rsid w:val="00CF3CAC"/>
    <w:rsid w:val="00D12D49"/>
    <w:rsid w:val="00D2020C"/>
    <w:rsid w:val="00D245FF"/>
    <w:rsid w:val="00D31BF5"/>
    <w:rsid w:val="00D40BC2"/>
    <w:rsid w:val="00D60612"/>
    <w:rsid w:val="00D671AB"/>
    <w:rsid w:val="00DB0F3D"/>
    <w:rsid w:val="00DC34A8"/>
    <w:rsid w:val="00DD4AA8"/>
    <w:rsid w:val="00DE3D1E"/>
    <w:rsid w:val="00DF3511"/>
    <w:rsid w:val="00E3586F"/>
    <w:rsid w:val="00E50B5A"/>
    <w:rsid w:val="00E560E7"/>
    <w:rsid w:val="00E64A5D"/>
    <w:rsid w:val="00E65122"/>
    <w:rsid w:val="00E718A0"/>
    <w:rsid w:val="00E73FAA"/>
    <w:rsid w:val="00E85D04"/>
    <w:rsid w:val="00E86B0E"/>
    <w:rsid w:val="00E96B05"/>
    <w:rsid w:val="00EA54F8"/>
    <w:rsid w:val="00EE3500"/>
    <w:rsid w:val="00EE573F"/>
    <w:rsid w:val="00EF437D"/>
    <w:rsid w:val="00F0312D"/>
    <w:rsid w:val="00F20D73"/>
    <w:rsid w:val="00F30921"/>
    <w:rsid w:val="00F476E6"/>
    <w:rsid w:val="00F56AD9"/>
    <w:rsid w:val="00F6550E"/>
    <w:rsid w:val="00F67F23"/>
    <w:rsid w:val="00F71A37"/>
    <w:rsid w:val="00F749E2"/>
    <w:rsid w:val="00F80AD3"/>
    <w:rsid w:val="00F8403D"/>
    <w:rsid w:val="00F955AE"/>
    <w:rsid w:val="00FB0F69"/>
    <w:rsid w:val="00FB3A82"/>
    <w:rsid w:val="00FD0715"/>
    <w:rsid w:val="00FD5AF0"/>
    <w:rsid w:val="00FE0A28"/>
    <w:rsid w:val="00FE3AD6"/>
    <w:rsid w:val="00FF76B9"/>
    <w:rsid w:val="0203767D"/>
    <w:rsid w:val="02B616BA"/>
    <w:rsid w:val="04284FA5"/>
    <w:rsid w:val="060C20EC"/>
    <w:rsid w:val="080C306A"/>
    <w:rsid w:val="09412DAD"/>
    <w:rsid w:val="0B13460B"/>
    <w:rsid w:val="0B6B76A7"/>
    <w:rsid w:val="0C4B1484"/>
    <w:rsid w:val="0D21634A"/>
    <w:rsid w:val="0E932807"/>
    <w:rsid w:val="12695BC5"/>
    <w:rsid w:val="12D43015"/>
    <w:rsid w:val="13E801DF"/>
    <w:rsid w:val="14643FCB"/>
    <w:rsid w:val="14C50B3C"/>
    <w:rsid w:val="14FA3E64"/>
    <w:rsid w:val="16706AFE"/>
    <w:rsid w:val="171D53D6"/>
    <w:rsid w:val="179D5A86"/>
    <w:rsid w:val="17F21205"/>
    <w:rsid w:val="182D4639"/>
    <w:rsid w:val="187B2C05"/>
    <w:rsid w:val="18EC6AB7"/>
    <w:rsid w:val="1AB4404F"/>
    <w:rsid w:val="1B270874"/>
    <w:rsid w:val="1BE6028D"/>
    <w:rsid w:val="1DBF46FF"/>
    <w:rsid w:val="1F7D3B0A"/>
    <w:rsid w:val="24C1256C"/>
    <w:rsid w:val="24DF0EC4"/>
    <w:rsid w:val="26F75A2A"/>
    <w:rsid w:val="27E808E9"/>
    <w:rsid w:val="28383A72"/>
    <w:rsid w:val="29B1670C"/>
    <w:rsid w:val="2B605618"/>
    <w:rsid w:val="2CC50F71"/>
    <w:rsid w:val="2D6B035D"/>
    <w:rsid w:val="30414736"/>
    <w:rsid w:val="310E120B"/>
    <w:rsid w:val="32686ED6"/>
    <w:rsid w:val="35843C09"/>
    <w:rsid w:val="3598408C"/>
    <w:rsid w:val="372202C9"/>
    <w:rsid w:val="3A853C1F"/>
    <w:rsid w:val="3B7A2FF6"/>
    <w:rsid w:val="3E652C74"/>
    <w:rsid w:val="3E9E2A8D"/>
    <w:rsid w:val="40270D98"/>
    <w:rsid w:val="41995E49"/>
    <w:rsid w:val="41C61F5B"/>
    <w:rsid w:val="43633E6F"/>
    <w:rsid w:val="464D54A5"/>
    <w:rsid w:val="4A0163E0"/>
    <w:rsid w:val="4C4155F3"/>
    <w:rsid w:val="4D0B0A92"/>
    <w:rsid w:val="4D754BA2"/>
    <w:rsid w:val="4F3A5839"/>
    <w:rsid w:val="4F6546A3"/>
    <w:rsid w:val="514C3B3D"/>
    <w:rsid w:val="51AD0897"/>
    <w:rsid w:val="56A25E2D"/>
    <w:rsid w:val="5A633C18"/>
    <w:rsid w:val="5A9C1599"/>
    <w:rsid w:val="62824005"/>
    <w:rsid w:val="64E534F5"/>
    <w:rsid w:val="65B7048F"/>
    <w:rsid w:val="66C332D0"/>
    <w:rsid w:val="697C08A9"/>
    <w:rsid w:val="6A8972A3"/>
    <w:rsid w:val="6EB14A93"/>
    <w:rsid w:val="6F32584E"/>
    <w:rsid w:val="6F551E33"/>
    <w:rsid w:val="73C96E8E"/>
    <w:rsid w:val="755C193A"/>
    <w:rsid w:val="76A66874"/>
    <w:rsid w:val="7A010D82"/>
    <w:rsid w:val="7FF3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F1F31F3-234E-4F4E-9278-D2AD398E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6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7716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477169"/>
    <w:pPr>
      <w:jc w:val="left"/>
    </w:pPr>
  </w:style>
  <w:style w:type="paragraph" w:styleId="a5">
    <w:name w:val="Date"/>
    <w:basedOn w:val="a"/>
    <w:next w:val="a"/>
    <w:qFormat/>
    <w:rsid w:val="00477169"/>
    <w:pPr>
      <w:ind w:leftChars="2500" w:left="100"/>
    </w:pPr>
  </w:style>
  <w:style w:type="paragraph" w:styleId="a6">
    <w:name w:val="Balloon Text"/>
    <w:basedOn w:val="a"/>
    <w:semiHidden/>
    <w:qFormat/>
    <w:rsid w:val="00477169"/>
    <w:rPr>
      <w:sz w:val="18"/>
      <w:szCs w:val="18"/>
    </w:rPr>
  </w:style>
  <w:style w:type="paragraph" w:styleId="a7">
    <w:name w:val="footer"/>
    <w:basedOn w:val="a"/>
    <w:qFormat/>
    <w:rsid w:val="00477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77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sid w:val="00477169"/>
    <w:rPr>
      <w:b/>
      <w:bCs/>
    </w:rPr>
  </w:style>
  <w:style w:type="character" w:styleId="ab">
    <w:name w:val="page number"/>
    <w:basedOn w:val="a0"/>
    <w:qFormat/>
    <w:rsid w:val="00477169"/>
  </w:style>
  <w:style w:type="character" w:styleId="ac">
    <w:name w:val="annotation reference"/>
    <w:basedOn w:val="a0"/>
    <w:qFormat/>
    <w:rsid w:val="00477169"/>
    <w:rPr>
      <w:sz w:val="21"/>
      <w:szCs w:val="21"/>
    </w:rPr>
  </w:style>
  <w:style w:type="paragraph" w:customStyle="1" w:styleId="CharCharCharChar">
    <w:name w:val="Char Char Char Char"/>
    <w:basedOn w:val="a"/>
    <w:qFormat/>
    <w:rsid w:val="00477169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477169"/>
    <w:pPr>
      <w:tabs>
        <w:tab w:val="left" w:pos="360"/>
      </w:tabs>
    </w:pPr>
    <w:rPr>
      <w:sz w:val="24"/>
    </w:rPr>
  </w:style>
  <w:style w:type="paragraph" w:customStyle="1" w:styleId="5CharCharCharChar">
    <w:name w:val="5 Char Char Char Char"/>
    <w:basedOn w:val="a"/>
    <w:qFormat/>
    <w:rsid w:val="00477169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character" w:customStyle="1" w:styleId="a4">
    <w:name w:val="批注文字 字符"/>
    <w:basedOn w:val="a0"/>
    <w:link w:val="a3"/>
    <w:qFormat/>
    <w:rsid w:val="00477169"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sid w:val="004771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3B729-4E28-43BC-BCE1-6C8984D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5</Characters>
  <Application>Microsoft Office Word</Application>
  <DocSecurity>0</DocSecurity>
  <Lines>21</Lines>
  <Paragraphs>6</Paragraphs>
  <ScaleCrop>false</ScaleCrop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第三批青岛创业创新领军人才计划有关情况的报告</dc:title>
  <dc:creator>xuexk</dc:creator>
  <cp:lastModifiedBy>Administrator</cp:lastModifiedBy>
  <cp:revision>2</cp:revision>
  <cp:lastPrinted>2020-11-24T08:18:00Z</cp:lastPrinted>
  <dcterms:created xsi:type="dcterms:W3CDTF">2020-11-25T01:28:00Z</dcterms:created>
  <dcterms:modified xsi:type="dcterms:W3CDTF">2020-11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